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bookmarkStart w:id="0" w:name="_GoBack"/>
      <w:bookmarkEnd w:id="0"/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4AF1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AF1" w:rsidRPr="00FA2EA3" w:rsidRDefault="00D94AF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ИБ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AF1" w:rsidRPr="00FA2EA3" w:rsidRDefault="00D94AF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4AF1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AF1" w:rsidRDefault="00D94AF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Б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AF1" w:rsidRPr="00FA2EA3" w:rsidRDefault="00D94AF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 Корисниц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88"/>
        <w:gridCol w:w="689"/>
        <w:gridCol w:w="688"/>
        <w:gridCol w:w="689"/>
        <w:gridCol w:w="688"/>
        <w:gridCol w:w="689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</w:t>
            </w:r>
            <w:r w:rsidR="00CB486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1.1., 1.2. итд. називе поједин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="00CB4866">
              <w:rPr>
                <w:rFonts w:ascii="Times New Roman" w:hAnsi="Times New Roman" w:cs="Times New Roman" w:hint="cs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CB4866" w:rsidRPr="00FA2EA3" w:rsidTr="00CB4866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E65828" w:rsidRDefault="00CB4866" w:rsidP="00CB486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E65828" w:rsidRDefault="00CB4866" w:rsidP="00CB486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E65828" w:rsidRDefault="00CB4866" w:rsidP="00CB486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E65828" w:rsidRDefault="00CB4866" w:rsidP="00CB486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E65828" w:rsidRDefault="00CB4866" w:rsidP="00CB486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E65828" w:rsidRDefault="00CB4866" w:rsidP="00CB486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B4866" w:rsidRPr="00FA2EA3" w:rsidTr="00CB4866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B4866" w:rsidRPr="00FA2EA3" w:rsidTr="00CB4866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B4866" w:rsidRPr="00FA2EA3" w:rsidTr="00CB4866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B4866" w:rsidRPr="00FA2EA3" w:rsidTr="00CB4866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B4866" w:rsidRPr="00FA2EA3" w:rsidTr="00CB4866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B4866" w:rsidRPr="00FA2EA3" w:rsidTr="00CB4866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CB4866" w:rsidRPr="00FA2EA3" w:rsidRDefault="00CB486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94AF1" w:rsidRDefault="00D94AF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</w:t>
      </w:r>
      <w:r w:rsidR="00CB4866">
        <w:rPr>
          <w:rFonts w:ascii="Times New Roman" w:hAnsi="Times New Roman" w:cs="Times New Roman"/>
          <w:b/>
          <w:bCs/>
          <w:color w:val="000000"/>
          <w:lang w:val="bg-BG"/>
        </w:rPr>
        <w:t>1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</w:t>
      </w:r>
      <w:r w:rsidR="00CB4866">
        <w:rPr>
          <w:rFonts w:ascii="Times New Roman" w:hAnsi="Times New Roman" w:cs="Times New Roman"/>
          <w:b/>
          <w:bCs/>
          <w:color w:val="000000"/>
          <w:lang w:val="bg-BG"/>
        </w:rPr>
        <w:t>2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B4866" w:rsidRDefault="00CB4866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</w:t>
      </w:r>
      <w:r w:rsidR="00CB486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4AF1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AF1" w:rsidRPr="00FA2EA3" w:rsidRDefault="00D94AF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ИБ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AF1" w:rsidRPr="00FA2EA3" w:rsidRDefault="00D94AF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4AF1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AF1" w:rsidRDefault="00D94AF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Б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AF1" w:rsidRPr="00FA2EA3" w:rsidRDefault="00D94AF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B4866" w:rsidRDefault="00CB4866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CB486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CB486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4AF1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AF1" w:rsidRPr="00FA2EA3" w:rsidRDefault="00D94AF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ИБ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AF1" w:rsidRPr="00FA2EA3" w:rsidRDefault="00D94AF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4AF1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AF1" w:rsidRDefault="00D94AF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Б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AF1" w:rsidRPr="00FA2EA3" w:rsidRDefault="00D94AF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1D" w:rsidRDefault="0076281D" w:rsidP="009F428A">
      <w:r>
        <w:separator/>
      </w:r>
    </w:p>
  </w:endnote>
  <w:endnote w:type="continuationSeparator" w:id="0">
    <w:p w:rsidR="0076281D" w:rsidRDefault="0076281D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1D" w:rsidRDefault="0076281D" w:rsidP="009F428A">
      <w:r>
        <w:separator/>
      </w:r>
    </w:p>
  </w:footnote>
  <w:footnote w:type="continuationSeparator" w:id="0">
    <w:p w:rsidR="0076281D" w:rsidRDefault="0076281D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142A14"/>
    <w:rsid w:val="001D17A2"/>
    <w:rsid w:val="001E13F3"/>
    <w:rsid w:val="00214A94"/>
    <w:rsid w:val="002A2BD5"/>
    <w:rsid w:val="003A5F53"/>
    <w:rsid w:val="00481D15"/>
    <w:rsid w:val="00544FE3"/>
    <w:rsid w:val="00607519"/>
    <w:rsid w:val="0070680C"/>
    <w:rsid w:val="0076281D"/>
    <w:rsid w:val="008D0AB4"/>
    <w:rsid w:val="009F428A"/>
    <w:rsid w:val="00A014A1"/>
    <w:rsid w:val="00A34F2D"/>
    <w:rsid w:val="00B95407"/>
    <w:rsid w:val="00BD5A2D"/>
    <w:rsid w:val="00CB4866"/>
    <w:rsid w:val="00D73D47"/>
    <w:rsid w:val="00D94AF1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9AB4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7903C-7DE4-4582-9FB8-84FF0F2E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2</cp:revision>
  <dcterms:created xsi:type="dcterms:W3CDTF">2023-06-19T05:57:00Z</dcterms:created>
  <dcterms:modified xsi:type="dcterms:W3CDTF">2023-06-19T05:57:00Z</dcterms:modified>
</cp:coreProperties>
</file>